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896437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05344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3</w:t>
      </w:r>
      <w:r w:rsidR="00650C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0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05344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3</w:t>
      </w:r>
      <w:r w:rsidR="00650C7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0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50C73">
        <w:rPr>
          <w:rFonts w:ascii="Arial" w:hAnsi="Arial" w:cs="Arial"/>
          <w:b/>
          <w:sz w:val="24"/>
          <w:szCs w:val="24"/>
        </w:rPr>
        <w:t>3300.</w:t>
      </w:r>
      <w:r w:rsidRPr="00650C73">
        <w:rPr>
          <w:rFonts w:ascii="Arial" w:hAnsi="Arial" w:cs="Arial"/>
          <w:b/>
          <w:sz w:val="24"/>
          <w:szCs w:val="24"/>
        </w:rPr>
        <w:tab/>
        <w:t xml:space="preserve">Mr N S </w:t>
      </w:r>
      <w:proofErr w:type="spellStart"/>
      <w:r w:rsidRPr="00650C73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650C73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not; </w:t>
      </w:r>
    </w:p>
    <w:p w:rsidR="00650C73" w:rsidRPr="00650C73" w:rsidRDefault="00650C73" w:rsidP="00650C7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650C73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regard; if so, was each specified person’s application ever processed</w:t>
      </w:r>
      <w:r w:rsidRPr="00650C73">
        <w:rPr>
          <w:rFonts w:ascii="Arial" w:hAnsi="Arial" w:cs="Arial"/>
          <w:sz w:val="24"/>
          <w:szCs w:val="24"/>
        </w:rPr>
        <w:t>?</w:t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C73">
        <w:rPr>
          <w:rFonts w:ascii="Arial" w:hAnsi="Arial" w:cs="Arial"/>
          <w:sz w:val="20"/>
          <w:szCs w:val="20"/>
          <w:lang w:val="en"/>
        </w:rPr>
        <w:t>NW3734E</w:t>
      </w:r>
    </w:p>
    <w:p w:rsidR="00FE1031" w:rsidRPr="00FE1031" w:rsidRDefault="00FE1031" w:rsidP="00414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443A80" w:rsidTr="004E4B56">
        <w:tc>
          <w:tcPr>
            <w:tcW w:w="2254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:rsidR="00443A80" w:rsidRPr="00443A80" w:rsidRDefault="00443A80" w:rsidP="00443A80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443A80" w:rsidTr="006A2359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C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tshoba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20619 0310 085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both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and grant in aid since 2013</w:t>
            </w:r>
          </w:p>
        </w:tc>
      </w:tr>
      <w:tr w:rsidR="00443A80" w:rsidTr="0004153D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R C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indvogel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10226 0121 084</w:t>
            </w:r>
          </w:p>
        </w:tc>
        <w:tc>
          <w:tcPr>
            <w:tcW w:w="4508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or processed</w:t>
            </w:r>
          </w:p>
        </w:tc>
      </w:tr>
      <w:tr w:rsidR="00443A80" w:rsidTr="00F14DC9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E Maye</w:t>
            </w:r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41012 0438 087</w:t>
            </w:r>
          </w:p>
        </w:tc>
        <w:tc>
          <w:tcPr>
            <w:tcW w:w="4508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cation made in 2015.  Refused because of application of means test</w:t>
            </w:r>
          </w:p>
        </w:tc>
      </w:tr>
      <w:tr w:rsidR="00443A80" w:rsidTr="005359E5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 M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yinje</w:t>
            </w:r>
            <w:proofErr w:type="spellEnd"/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0617 0651 083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since 2012.  Grant paid at reduced amount because of means test application</w:t>
            </w:r>
          </w:p>
        </w:tc>
      </w:tr>
      <w:tr w:rsidR="00443A80" w:rsidTr="004B7A8E"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 L Mbele</w:t>
            </w:r>
          </w:p>
        </w:tc>
        <w:tc>
          <w:tcPr>
            <w:tcW w:w="2254" w:type="dxa"/>
          </w:tcPr>
          <w:p w:rsidR="00443A80" w:rsidRDefault="00443A8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71023 0552 085</w:t>
            </w:r>
          </w:p>
        </w:tc>
        <w:tc>
          <w:tcPr>
            <w:tcW w:w="4508" w:type="dxa"/>
          </w:tcPr>
          <w:p w:rsidR="00443A80" w:rsidRDefault="00443A80" w:rsidP="006C124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</w:t>
            </w:r>
            <w:r w:rsidR="006C124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since 2010</w:t>
            </w:r>
          </w:p>
        </w:tc>
      </w:tr>
    </w:tbl>
    <w:p w:rsidR="00443A80" w:rsidRPr="00443A80" w:rsidRDefault="00443A8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 w:rsidSect="00443A80">
      <w:head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37" w:rsidRDefault="00896437">
      <w:pPr>
        <w:spacing w:after="0" w:line="240" w:lineRule="auto"/>
      </w:pPr>
      <w:r>
        <w:separator/>
      </w:r>
    </w:p>
  </w:endnote>
  <w:endnote w:type="continuationSeparator" w:id="0">
    <w:p w:rsidR="00896437" w:rsidRDefault="0089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37" w:rsidRDefault="00896437">
      <w:pPr>
        <w:spacing w:after="0" w:line="240" w:lineRule="auto"/>
      </w:pPr>
      <w:r>
        <w:separator/>
      </w:r>
    </w:p>
  </w:footnote>
  <w:footnote w:type="continuationSeparator" w:id="0">
    <w:p w:rsidR="00896437" w:rsidRDefault="0089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53449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410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3A80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31B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0C73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1247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0862"/>
    <w:rsid w:val="00887991"/>
    <w:rsid w:val="00896437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115D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3471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954DC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10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CAC6-CA5A-4632-9A49-268D57F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7-10-10T12:00:00Z</cp:lastPrinted>
  <dcterms:created xsi:type="dcterms:W3CDTF">2018-11-19T09:53:00Z</dcterms:created>
  <dcterms:modified xsi:type="dcterms:W3CDTF">2018-11-19T09:53:00Z</dcterms:modified>
</cp:coreProperties>
</file>